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5212"/>
        <w:gridCol w:w="5209"/>
      </w:tblGrid>
      <w:tr w:rsidR="0077124C" w:rsidTr="00B41D30"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4C" w:rsidRDefault="0077124C" w:rsidP="007712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4C" w:rsidRPr="0077124C" w:rsidRDefault="0077124C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ю приемной комиссии, </w:t>
            </w:r>
          </w:p>
          <w:p w:rsidR="0094482A" w:rsidRDefault="0094482A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ктор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ГГТК 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ОУ ВО «</w:t>
            </w:r>
            <w:r w:rsidR="0077124C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У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77124C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50F3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124C" w:rsidRDefault="0094482A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.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саевой</w:t>
            </w:r>
            <w:proofErr w:type="spellEnd"/>
            <w:r w:rsidR="0077124C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20EAF" w:rsidRPr="00CB320F" w:rsidRDefault="00B20EAF" w:rsidP="00B20EAF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6690" w:rsidTr="00B41D30">
        <w:trPr>
          <w:trHeight w:val="2288"/>
        </w:trPr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 ______________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________________ № 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  <w:r w:rsidR="00BA2680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F2453" w:rsidRPr="0077124C" w:rsidRDefault="000F2453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77124C" w:rsidRDefault="0077124C" w:rsidP="0077124C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77124C" w:rsidRDefault="004C7539" w:rsidP="009448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="00DC4D82">
        <w:rPr>
          <w:rFonts w:ascii="Times New Roman" w:hAnsi="Times New Roman"/>
          <w:sz w:val="24"/>
          <w:szCs w:val="24"/>
        </w:rPr>
        <w:t>о</w:t>
      </w:r>
      <w:r w:rsidR="00BA2680">
        <w:rPr>
          <w:rFonts w:ascii="Times New Roman" w:hAnsi="Times New Roman"/>
          <w:sz w:val="24"/>
          <w:szCs w:val="24"/>
        </w:rPr>
        <w:t>(</w:t>
      </w:r>
      <w:proofErr w:type="gramEnd"/>
      <w:r w:rsidR="00BA2680">
        <w:rPr>
          <w:rFonts w:ascii="Times New Roman" w:hAnsi="Times New Roman"/>
          <w:sz w:val="24"/>
          <w:szCs w:val="24"/>
        </w:rPr>
        <w:t>ей) по адресу:</w:t>
      </w:r>
      <w:r w:rsidR="0094482A">
        <w:rPr>
          <w:rFonts w:ascii="Times New Roman" w:hAnsi="Times New Roman"/>
          <w:sz w:val="24"/>
          <w:szCs w:val="24"/>
        </w:rPr>
        <w:t xml:space="preserve"> </w:t>
      </w:r>
      <w:r w:rsidR="00BA268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94482A">
        <w:rPr>
          <w:rFonts w:ascii="Times New Roman" w:hAnsi="Times New Roman"/>
          <w:sz w:val="24"/>
          <w:szCs w:val="24"/>
        </w:rPr>
        <w:t>_____________________________</w:t>
      </w:r>
    </w:p>
    <w:p w:rsidR="00DC4D82" w:rsidRDefault="004C7539" w:rsidP="004C75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сотовый</w:t>
      </w:r>
      <w:r w:rsidR="00DC4D82">
        <w:rPr>
          <w:rFonts w:ascii="Times New Roman" w:hAnsi="Times New Roman"/>
          <w:sz w:val="24"/>
          <w:szCs w:val="24"/>
        </w:rPr>
        <w:t xml:space="preserve"> _________________</w:t>
      </w:r>
      <w:r w:rsidR="0094482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124C" w:rsidRDefault="0077124C" w:rsidP="00AF7C2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7124C" w:rsidRDefault="00DC4D82" w:rsidP="00534F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В Л Е Н И Е </w:t>
      </w:r>
    </w:p>
    <w:p w:rsidR="00A3631F" w:rsidRPr="00A3631F" w:rsidRDefault="00A3631F" w:rsidP="00534F2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DC4D82" w:rsidRDefault="00857D8E" w:rsidP="001433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ю</w:t>
      </w:r>
      <w:r w:rsidR="008F0EC3" w:rsidRPr="008F0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F0EC3" w:rsidRPr="008F0EC3">
        <w:rPr>
          <w:rFonts w:ascii="Times New Roman" w:hAnsi="Times New Roman"/>
          <w:sz w:val="24"/>
          <w:szCs w:val="24"/>
        </w:rPr>
        <w:t xml:space="preserve"> мо</w:t>
      </w:r>
      <w:r w:rsidR="007A68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8F0EC3" w:rsidRPr="008F0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мерении обучаться </w:t>
      </w:r>
      <w:r w:rsidR="008F0EC3" w:rsidRPr="008F0EC3">
        <w:rPr>
          <w:rFonts w:ascii="Times New Roman" w:hAnsi="Times New Roman"/>
          <w:sz w:val="24"/>
          <w:szCs w:val="24"/>
        </w:rPr>
        <w:t xml:space="preserve"> по следующим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8F0EC3" w:rsidRPr="008F0EC3">
        <w:rPr>
          <w:rFonts w:ascii="Times New Roman" w:hAnsi="Times New Roman"/>
          <w:sz w:val="24"/>
          <w:szCs w:val="24"/>
        </w:rPr>
        <w:t xml:space="preserve"> и основаниям приема</w:t>
      </w:r>
      <w:r w:rsidR="00DC4D82">
        <w:rPr>
          <w:rFonts w:ascii="Times New Roman" w:hAnsi="Times New Roman"/>
          <w:sz w:val="24"/>
          <w:szCs w:val="24"/>
        </w:rPr>
        <w:t>:</w:t>
      </w:r>
    </w:p>
    <w:p w:rsidR="00B85663" w:rsidRPr="00B85663" w:rsidRDefault="00B85663" w:rsidP="00B85663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0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7"/>
        <w:gridCol w:w="3826"/>
        <w:gridCol w:w="1890"/>
        <w:gridCol w:w="2221"/>
        <w:gridCol w:w="2126"/>
      </w:tblGrid>
      <w:tr w:rsidR="00B41D30" w:rsidRPr="00315B03" w:rsidTr="00B41D30">
        <w:trPr>
          <w:trHeight w:val="375"/>
        </w:trPr>
        <w:tc>
          <w:tcPr>
            <w:tcW w:w="517" w:type="dxa"/>
            <w:vMerge w:val="restart"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.п</w:t>
            </w:r>
            <w:proofErr w:type="spellEnd"/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vAlign w:val="center"/>
          </w:tcPr>
          <w:p w:rsidR="00B41D30" w:rsidRPr="00315B03" w:rsidRDefault="00BD2322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пециальность</w:t>
            </w:r>
          </w:p>
        </w:tc>
        <w:tc>
          <w:tcPr>
            <w:tcW w:w="4111" w:type="dxa"/>
            <w:gridSpan w:val="2"/>
            <w:vAlign w:val="center"/>
          </w:tcPr>
          <w:p w:rsidR="00B41D30" w:rsidRPr="00315B03" w:rsidRDefault="00B41D30" w:rsidP="00B41D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Основание поступления</w:t>
            </w:r>
          </w:p>
        </w:tc>
        <w:tc>
          <w:tcPr>
            <w:tcW w:w="2126" w:type="dxa"/>
            <w:vMerge w:val="restart"/>
            <w:vAlign w:val="center"/>
          </w:tcPr>
          <w:p w:rsid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Согласие </w:t>
            </w:r>
          </w:p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 зачисление</w:t>
            </w:r>
          </w:p>
        </w:tc>
      </w:tr>
      <w:tr w:rsidR="00B41D30" w:rsidRPr="00315B03" w:rsidTr="00B41D30">
        <w:trPr>
          <w:trHeight w:val="165"/>
        </w:trPr>
        <w:tc>
          <w:tcPr>
            <w:tcW w:w="517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41D30" w:rsidRP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41D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ная основ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БО)</w:t>
            </w:r>
          </w:p>
        </w:tc>
        <w:tc>
          <w:tcPr>
            <w:tcW w:w="2221" w:type="dxa"/>
            <w:vAlign w:val="center"/>
          </w:tcPr>
          <w:p w:rsidR="00B41D30" w:rsidRP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41D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ное возмещение затрат (ПВ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B41D30" w:rsidRPr="00B85663" w:rsidTr="00B41D30">
        <w:tc>
          <w:tcPr>
            <w:tcW w:w="517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D30" w:rsidRPr="00B85663" w:rsidTr="00B41D30">
        <w:tc>
          <w:tcPr>
            <w:tcW w:w="517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D30" w:rsidRPr="00B85663" w:rsidTr="00B41D30">
        <w:tc>
          <w:tcPr>
            <w:tcW w:w="517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7124C" w:rsidRDefault="0077124C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8F0EC3" w:rsidRDefault="008F0EC3" w:rsidP="008F0EC3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D2322" w:rsidRPr="008F0EC3" w:rsidRDefault="00BD2322" w:rsidP="008F0EC3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056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  <w:gridCol w:w="2129"/>
      </w:tblGrid>
      <w:tr w:rsidR="008D2DE5" w:rsidRPr="00143324" w:rsidTr="00BD2322">
        <w:trPr>
          <w:trHeight w:val="964"/>
        </w:trPr>
        <w:tc>
          <w:tcPr>
            <w:tcW w:w="8438" w:type="dxa"/>
            <w:shd w:val="clear" w:color="auto" w:fill="auto"/>
          </w:tcPr>
          <w:p w:rsidR="008D2DE5" w:rsidRPr="00B41D30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</w:t>
            </w:r>
            <w:proofErr w:type="gramStart"/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с тем, что обязан(а) в течение первого года обучения представить в организацию оригинал документа, удостоверяющего образование соответствующего уровня, необходимого для зачисления при поступлении на </w:t>
            </w:r>
            <w:r w:rsid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ные </w:t>
            </w: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в рамках контрольных цифр приема</w:t>
            </w:r>
          </w:p>
          <w:p w:rsidR="00F0491D" w:rsidRPr="00B41D30" w:rsidRDefault="00F0491D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8D2DE5" w:rsidRPr="00B41D30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  <w:vAlign w:val="bottom"/>
          </w:tcPr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F0491D" w:rsidP="00B41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 w:rsidRPr="00143324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Pr="00143324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Pr="0014332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F0491D" w:rsidRPr="00143324" w:rsidTr="00BD2322">
        <w:trPr>
          <w:trHeight w:val="1056"/>
        </w:trPr>
        <w:tc>
          <w:tcPr>
            <w:tcW w:w="8438" w:type="dxa"/>
            <w:shd w:val="clear" w:color="auto" w:fill="auto"/>
          </w:tcPr>
          <w:p w:rsidR="00F0491D" w:rsidRPr="00B41D30" w:rsidRDefault="00F0491D" w:rsidP="00B41D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</w:t>
            </w:r>
            <w:proofErr w:type="gramStart"/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с тем, что обязан(а) в течение первого года обучения представить медицинскую справку о прохождении медицинского осмотра, согласно пункту </w:t>
            </w:r>
            <w:r w:rsid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</w:t>
            </w: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 </w:t>
            </w:r>
            <w:r w:rsidRPr="00B41D30">
              <w:rPr>
                <w:rFonts w:ascii="Times New Roman" w:hAnsi="Times New Roman"/>
                <w:color w:val="000000" w:themeColor="text1"/>
                <w:spacing w:val="-16"/>
                <w:sz w:val="24"/>
                <w:szCs w:val="24"/>
              </w:rPr>
              <w:t xml:space="preserve">приема в </w:t>
            </w:r>
            <w:r w:rsidR="00B41D30" w:rsidRPr="00B41D3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МГГТК ФГБОУ ВО «</w:t>
            </w:r>
            <w:r w:rsidRPr="00B41D3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АГУ</w:t>
            </w:r>
            <w:r w:rsidR="00B41D30" w:rsidRPr="00B41D3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»</w:t>
            </w: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vAlign w:val="bottom"/>
          </w:tcPr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Pr="00143324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Pr="0014332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D2DE5" w:rsidRPr="00143324" w:rsidTr="00BD2322">
        <w:trPr>
          <w:trHeight w:val="1123"/>
        </w:trPr>
        <w:tc>
          <w:tcPr>
            <w:tcW w:w="8438" w:type="dxa"/>
            <w:shd w:val="clear" w:color="auto" w:fill="auto"/>
          </w:tcPr>
          <w:p w:rsidR="00F0491D" w:rsidRPr="00B41D30" w:rsidRDefault="008D2DE5" w:rsidP="00BD2322">
            <w:pPr>
              <w:spacing w:after="0"/>
              <w:ind w:firstLine="708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аю, что мной не подано (не будет подано) </w:t>
            </w:r>
            <w:r w:rsidR="00BD2322" w:rsidRPr="00BD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мерении обучаться в другие организации за счет бюджетных ассигнований федерального бюджета,</w:t>
            </w:r>
            <w:r w:rsidR="00BD2322">
              <w:t xml:space="preserve"> </w:t>
            </w:r>
            <w:r w:rsidR="00BD2322" w:rsidRPr="00BD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ов субъектов Российской Федерации, местных бюджетов. </w:t>
            </w:r>
          </w:p>
        </w:tc>
        <w:tc>
          <w:tcPr>
            <w:tcW w:w="2129" w:type="dxa"/>
            <w:vAlign w:val="bottom"/>
          </w:tcPr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Pr="00143324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Pr="0014332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D2DE5" w:rsidRPr="00143324" w:rsidTr="00BD2322">
        <w:trPr>
          <w:trHeight w:val="983"/>
        </w:trPr>
        <w:tc>
          <w:tcPr>
            <w:tcW w:w="8438" w:type="dxa"/>
          </w:tcPr>
          <w:p w:rsidR="008D2DE5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тем, что на основании части 2 статьи 53 Федерального закона «Об образовании в Российской Федерации», изданию приказа о зачислении предшествует заключение договора на оказание платных образовательных услуг.</w:t>
            </w:r>
          </w:p>
          <w:p w:rsidR="00F0491D" w:rsidRPr="00F0491D" w:rsidRDefault="00F0491D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D2DE5" w:rsidRPr="008D2DE5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9" w:type="dxa"/>
            <w:vAlign w:val="bottom"/>
          </w:tcPr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Pr="00143324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Pr="0014332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</w:tbl>
    <w:p w:rsidR="008D2DE5" w:rsidRDefault="008D2DE5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8F0EC3" w:rsidRPr="00C71E15" w:rsidRDefault="008F0EC3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1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  <w:gridCol w:w="2129"/>
      </w:tblGrid>
      <w:tr w:rsidR="00143324" w:rsidRPr="00143324" w:rsidTr="004141E2">
        <w:tc>
          <w:tcPr>
            <w:tcW w:w="8484" w:type="dxa"/>
          </w:tcPr>
          <w:p w:rsidR="00143324" w:rsidRPr="00143324" w:rsidRDefault="00143324" w:rsidP="008F0EC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143324" w:rsidRPr="00143324" w:rsidRDefault="00143324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3324" w:rsidRPr="00143324" w:rsidTr="004141E2">
        <w:tc>
          <w:tcPr>
            <w:tcW w:w="8484" w:type="dxa"/>
          </w:tcPr>
          <w:p w:rsidR="0021572E" w:rsidRPr="00143324" w:rsidRDefault="008F0EC3" w:rsidP="00BD2322">
            <w:pPr>
              <w:spacing w:after="0" w:line="240" w:lineRule="auto"/>
              <w:ind w:firstLine="567"/>
              <w:rPr>
                <w:rFonts w:ascii="Times New Roman" w:hAnsi="Times New Roman"/>
                <w:sz w:val="10"/>
                <w:szCs w:val="10"/>
              </w:rPr>
            </w:pPr>
            <w:r w:rsidRPr="00143324">
              <w:rPr>
                <w:rFonts w:ascii="Times New Roman" w:hAnsi="Times New Roman"/>
                <w:sz w:val="24"/>
                <w:szCs w:val="24"/>
              </w:rPr>
              <w:t>«___»_________20</w:t>
            </w:r>
            <w:r w:rsidR="00BD2322">
              <w:rPr>
                <w:rFonts w:ascii="Times New Roman" w:hAnsi="Times New Roman"/>
                <w:sz w:val="24"/>
                <w:szCs w:val="24"/>
              </w:rPr>
              <w:t>20</w:t>
            </w:r>
            <w:r w:rsidRPr="0014332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2129" w:type="dxa"/>
            <w:vAlign w:val="bottom"/>
          </w:tcPr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43324" w:rsidRPr="00143324" w:rsidTr="004141E2">
        <w:tc>
          <w:tcPr>
            <w:tcW w:w="8484" w:type="dxa"/>
          </w:tcPr>
          <w:p w:rsidR="0021572E" w:rsidRPr="00143324" w:rsidRDefault="0021572E" w:rsidP="001433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7124C" w:rsidRPr="0077124C" w:rsidRDefault="0077124C" w:rsidP="00BD2322">
      <w:pPr>
        <w:spacing w:after="200" w:line="276" w:lineRule="auto"/>
        <w:rPr>
          <w:sz w:val="14"/>
          <w:szCs w:val="14"/>
        </w:rPr>
      </w:pPr>
    </w:p>
    <w:sectPr w:rsidR="0077124C" w:rsidRPr="0077124C" w:rsidSect="00BD2322">
      <w:headerReference w:type="default" r:id="rId8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BC" w:rsidRDefault="001C78BC" w:rsidP="00B41D30">
      <w:pPr>
        <w:spacing w:after="0" w:line="240" w:lineRule="auto"/>
      </w:pPr>
      <w:r>
        <w:separator/>
      </w:r>
    </w:p>
  </w:endnote>
  <w:endnote w:type="continuationSeparator" w:id="0">
    <w:p w:rsidR="001C78BC" w:rsidRDefault="001C78BC" w:rsidP="00B4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BC" w:rsidRDefault="001C78BC" w:rsidP="00B41D30">
      <w:pPr>
        <w:spacing w:after="0" w:line="240" w:lineRule="auto"/>
      </w:pPr>
      <w:r>
        <w:separator/>
      </w:r>
    </w:p>
  </w:footnote>
  <w:footnote w:type="continuationSeparator" w:id="0">
    <w:p w:rsidR="001C78BC" w:rsidRDefault="001C78BC" w:rsidP="00B4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693"/>
      <w:gridCol w:w="7796"/>
    </w:tblGrid>
    <w:tr w:rsidR="00B41D30" w:rsidRPr="00B41D30" w:rsidTr="00B41D30">
      <w:trPr>
        <w:trHeight w:val="850"/>
      </w:trPr>
      <w:tc>
        <w:tcPr>
          <w:tcW w:w="2693" w:type="dxa"/>
          <w:tcBorders>
            <w:top w:val="threeDEngrave" w:sz="12" w:space="0" w:color="auto"/>
          </w:tcBorders>
          <w:vAlign w:val="center"/>
        </w:tcPr>
        <w:p w:rsidR="00B41D30" w:rsidRPr="00B41D30" w:rsidRDefault="00B41D30" w:rsidP="00B41D30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B41D30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МГГТК ФГБОУ ВО </w:t>
          </w:r>
        </w:p>
        <w:p w:rsidR="00B41D30" w:rsidRPr="00B41D30" w:rsidRDefault="00B41D30" w:rsidP="00B41D30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B41D30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«АГУ»</w:t>
          </w:r>
        </w:p>
      </w:tc>
      <w:tc>
        <w:tcPr>
          <w:tcW w:w="7796" w:type="dxa"/>
          <w:tcBorders>
            <w:top w:val="threeDEngrave" w:sz="12" w:space="0" w:color="auto"/>
          </w:tcBorders>
          <w:vAlign w:val="center"/>
        </w:tcPr>
        <w:p w:rsidR="00B41D30" w:rsidRPr="00B41D30" w:rsidRDefault="00B41D30" w:rsidP="00B41D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41D3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Майкопский государственный гуманитарно-технический колледж </w:t>
          </w:r>
          <w:proofErr w:type="gramStart"/>
          <w:r w:rsidRPr="00B41D30">
            <w:rPr>
              <w:rFonts w:ascii="Times New Roman" w:eastAsia="Times New Roman" w:hAnsi="Times New Roman" w:cs="Times New Roman"/>
              <w:sz w:val="20"/>
              <w:szCs w:val="20"/>
            </w:rPr>
            <w:t>федерального</w:t>
          </w:r>
          <w:proofErr w:type="gramEnd"/>
          <w:r w:rsidRPr="00B41D3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государственного бюджетного образовательного</w:t>
          </w:r>
        </w:p>
        <w:p w:rsidR="00B41D30" w:rsidRPr="00B41D30" w:rsidRDefault="00B41D30" w:rsidP="00B41D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41D30">
            <w:rPr>
              <w:rFonts w:ascii="Times New Roman" w:eastAsia="Times New Roman" w:hAnsi="Times New Roman" w:cs="Times New Roman"/>
              <w:sz w:val="20"/>
              <w:szCs w:val="20"/>
            </w:rPr>
            <w:t>учреждения высшего образования</w:t>
          </w:r>
        </w:p>
        <w:p w:rsidR="00B41D30" w:rsidRPr="00B41D30" w:rsidRDefault="00B41D30" w:rsidP="00B41D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41D30">
            <w:rPr>
              <w:rFonts w:ascii="Times New Roman" w:eastAsia="Times New Roman" w:hAnsi="Times New Roman" w:cs="Times New Roman"/>
              <w:sz w:val="20"/>
              <w:szCs w:val="20"/>
            </w:rPr>
            <w:t>«Адыгейский государственный университет»</w:t>
          </w:r>
        </w:p>
      </w:tc>
    </w:tr>
  </w:tbl>
  <w:p w:rsidR="00B41D30" w:rsidRDefault="00B41D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60"/>
    <w:rsid w:val="00003AEF"/>
    <w:rsid w:val="00056690"/>
    <w:rsid w:val="000F2453"/>
    <w:rsid w:val="00143324"/>
    <w:rsid w:val="001C78BC"/>
    <w:rsid w:val="0021572E"/>
    <w:rsid w:val="002A2154"/>
    <w:rsid w:val="002B12A9"/>
    <w:rsid w:val="00315B03"/>
    <w:rsid w:val="003B63FB"/>
    <w:rsid w:val="003F5073"/>
    <w:rsid w:val="004141E2"/>
    <w:rsid w:val="004C7539"/>
    <w:rsid w:val="00507339"/>
    <w:rsid w:val="00534F2E"/>
    <w:rsid w:val="005E18F3"/>
    <w:rsid w:val="00667662"/>
    <w:rsid w:val="006A2326"/>
    <w:rsid w:val="0070501B"/>
    <w:rsid w:val="0076339B"/>
    <w:rsid w:val="0077124C"/>
    <w:rsid w:val="007A6842"/>
    <w:rsid w:val="007A6849"/>
    <w:rsid w:val="008058C8"/>
    <w:rsid w:val="0081238F"/>
    <w:rsid w:val="008576B6"/>
    <w:rsid w:val="00857D8E"/>
    <w:rsid w:val="008B42E5"/>
    <w:rsid w:val="008D2DE5"/>
    <w:rsid w:val="008E1B60"/>
    <w:rsid w:val="008F0EC3"/>
    <w:rsid w:val="009043C7"/>
    <w:rsid w:val="0094482A"/>
    <w:rsid w:val="00947D33"/>
    <w:rsid w:val="00970114"/>
    <w:rsid w:val="009C4804"/>
    <w:rsid w:val="00A11FCA"/>
    <w:rsid w:val="00A31EB6"/>
    <w:rsid w:val="00A3631F"/>
    <w:rsid w:val="00AA7215"/>
    <w:rsid w:val="00AF238F"/>
    <w:rsid w:val="00AF7C20"/>
    <w:rsid w:val="00B20EAF"/>
    <w:rsid w:val="00B41D30"/>
    <w:rsid w:val="00B85663"/>
    <w:rsid w:val="00BA2680"/>
    <w:rsid w:val="00BB6036"/>
    <w:rsid w:val="00BD2322"/>
    <w:rsid w:val="00C05117"/>
    <w:rsid w:val="00C1526D"/>
    <w:rsid w:val="00C71E15"/>
    <w:rsid w:val="00C9106C"/>
    <w:rsid w:val="00C97A6C"/>
    <w:rsid w:val="00CB2677"/>
    <w:rsid w:val="00CB2779"/>
    <w:rsid w:val="00CB320F"/>
    <w:rsid w:val="00CC1209"/>
    <w:rsid w:val="00D046DF"/>
    <w:rsid w:val="00D05E51"/>
    <w:rsid w:val="00D466DF"/>
    <w:rsid w:val="00D510A3"/>
    <w:rsid w:val="00D61ED2"/>
    <w:rsid w:val="00DC4D82"/>
    <w:rsid w:val="00E30652"/>
    <w:rsid w:val="00E850F3"/>
    <w:rsid w:val="00F0491D"/>
    <w:rsid w:val="00F91448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C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712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7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D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D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C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712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7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D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D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018-2121-413B-8C26-6F7D00F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комиссия</cp:lastModifiedBy>
  <cp:revision>4</cp:revision>
  <cp:lastPrinted>2020-06-06T09:04:00Z</cp:lastPrinted>
  <dcterms:created xsi:type="dcterms:W3CDTF">2020-06-03T10:08:00Z</dcterms:created>
  <dcterms:modified xsi:type="dcterms:W3CDTF">2020-06-06T09:04:00Z</dcterms:modified>
</cp:coreProperties>
</file>